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EDCC2D" w14:textId="64853ED0" w:rsidR="009570D8" w:rsidRDefault="00EE4472" w:rsidP="008E66AA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noProof/>
          <w:lang w:val="ro-RO" w:eastAsia="ro-RO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6C78B1A" wp14:editId="0402C14A">
                <wp:simplePos x="0" y="0"/>
                <wp:positionH relativeFrom="margin">
                  <wp:posOffset>-397823</wp:posOffset>
                </wp:positionH>
                <wp:positionV relativeFrom="paragraph">
                  <wp:posOffset>154379</wp:posOffset>
                </wp:positionV>
                <wp:extent cx="6184265" cy="966470"/>
                <wp:effectExtent l="0" t="0" r="6985" b="508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4265" cy="966470"/>
                          <a:chOff x="0" y="0"/>
                          <a:chExt cx="6184265" cy="966470"/>
                        </a:xfrm>
                      </wpg:grpSpPr>
                      <pic:pic xmlns:pic="http://schemas.openxmlformats.org/drawingml/2006/picture">
                        <pic:nvPicPr>
                          <pic:cNvPr id="12" name="Picture 12" descr="C:\Users\Pocu_S9\AppData\Local\Microsoft\Windows\INetCache\Content.Word\logo pt site.jp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8100"/>
                            <a:ext cx="2057400" cy="858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" name="Picture 13" descr="C:\Users\Cipricuta\AppData\Local\Microsoft\Windows\INetCache\Content.Word\anmcs.png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72025" y="0"/>
                            <a:ext cx="1412240" cy="966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887BA5E" id="Group 15" o:spid="_x0000_s1026" style="position:absolute;margin-left:-31.3pt;margin-top:12.15pt;width:486.95pt;height:76.1pt;z-index:251659264;mso-position-horizontal-relative:margin" coordsize="61842,966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style="position:absolute;top:381;width:20574;height:85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">
                  <v:imagedata r:id="rId9" o:title="logo pt site"/>
                </v:shape>
                <v:shape id="Picture 13" o:spid="_x0000_s1028" type="#_x0000_t75" style="position:absolute;left:47720;width:14122;height:96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">
                  <v:imagedata r:id="rId10" o:title="anmcs"/>
                </v:shape>
                <w10:wrap anchorx="margin"/>
              </v:group>
            </w:pict>
          </mc:Fallback>
        </mc:AlternateContent>
      </w:r>
    </w:p>
    <w:p w14:paraId="0CBEAC8C" w14:textId="27355A5F" w:rsidR="0096541C" w:rsidRDefault="0096541C" w:rsidP="008E66AA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09EE344E" w14:textId="77777777" w:rsidR="006575F7" w:rsidRDefault="006575F7" w:rsidP="008E66AA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125945B8" w14:textId="77777777" w:rsidR="0096541C" w:rsidRDefault="006A5DE7" w:rsidP="006A5DE7">
      <w:pPr>
        <w:tabs>
          <w:tab w:val="left" w:pos="6917"/>
        </w:tabs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</w:p>
    <w:p w14:paraId="05D44BDC" w14:textId="77777777" w:rsidR="00285698" w:rsidRDefault="00285698" w:rsidP="006A280B">
      <w:pPr>
        <w:spacing w:after="0" w:line="240" w:lineRule="auto"/>
        <w:jc w:val="center"/>
        <w:rPr>
          <w:rFonts w:asciiTheme="majorHAnsi" w:hAnsiTheme="majorHAnsi"/>
          <w:sz w:val="28"/>
          <w:szCs w:val="24"/>
        </w:rPr>
      </w:pPr>
    </w:p>
    <w:p w14:paraId="3C6EEA40" w14:textId="77777777" w:rsidR="00285698" w:rsidRDefault="00285698" w:rsidP="006A280B">
      <w:pPr>
        <w:spacing w:after="0" w:line="240" w:lineRule="auto"/>
        <w:jc w:val="center"/>
        <w:rPr>
          <w:rFonts w:asciiTheme="majorHAnsi" w:hAnsiTheme="majorHAnsi"/>
          <w:sz w:val="28"/>
          <w:szCs w:val="24"/>
        </w:rPr>
      </w:pPr>
    </w:p>
    <w:p w14:paraId="061D5CFD" w14:textId="77777777" w:rsidR="00285698" w:rsidRPr="00DC25FA" w:rsidRDefault="00366FBD" w:rsidP="00D26A10">
      <w:pPr>
        <w:spacing w:after="0" w:line="240" w:lineRule="auto"/>
        <w:rPr>
          <w:rFonts w:asciiTheme="majorHAnsi" w:hAnsiTheme="majorHAnsi"/>
          <w:sz w:val="24"/>
          <w:szCs w:val="24"/>
          <w:lang w:val="pt-BR"/>
        </w:rPr>
      </w:pPr>
      <w:r w:rsidRPr="00DC25FA">
        <w:rPr>
          <w:rFonts w:asciiTheme="majorHAnsi" w:hAnsiTheme="majorHAnsi"/>
          <w:sz w:val="24"/>
          <w:szCs w:val="24"/>
          <w:lang w:val="pt-BR"/>
        </w:rPr>
        <w:t xml:space="preserve">          </w:t>
      </w:r>
    </w:p>
    <w:p w14:paraId="2F85112E" w14:textId="77777777" w:rsidR="00F55B58" w:rsidRPr="00DC25FA" w:rsidRDefault="00F55B58" w:rsidP="006A280B">
      <w:pPr>
        <w:spacing w:after="0" w:line="240" w:lineRule="auto"/>
        <w:jc w:val="center"/>
        <w:rPr>
          <w:rFonts w:asciiTheme="majorHAnsi" w:hAnsiTheme="majorHAnsi"/>
          <w:sz w:val="28"/>
          <w:szCs w:val="24"/>
          <w:lang w:val="pt-BR"/>
        </w:rPr>
      </w:pPr>
    </w:p>
    <w:p w14:paraId="1EF0DF30" w14:textId="77777777" w:rsidR="00F55B58" w:rsidRPr="00DC25FA" w:rsidRDefault="00F55B58" w:rsidP="006A280B">
      <w:pPr>
        <w:spacing w:after="0" w:line="240" w:lineRule="auto"/>
        <w:jc w:val="center"/>
        <w:rPr>
          <w:rFonts w:asciiTheme="majorHAnsi" w:hAnsiTheme="majorHAnsi"/>
          <w:sz w:val="28"/>
          <w:szCs w:val="24"/>
          <w:lang w:val="pt-BR"/>
        </w:rPr>
      </w:pPr>
    </w:p>
    <w:p w14:paraId="19AF073C" w14:textId="77777777" w:rsidR="000C2B67" w:rsidRPr="00DC25FA" w:rsidRDefault="000C2B67" w:rsidP="006A280B">
      <w:pPr>
        <w:spacing w:after="0" w:line="240" w:lineRule="auto"/>
        <w:jc w:val="center"/>
        <w:rPr>
          <w:rFonts w:asciiTheme="majorHAnsi" w:hAnsiTheme="majorHAnsi"/>
          <w:sz w:val="28"/>
          <w:szCs w:val="24"/>
          <w:lang w:val="pt-BR"/>
        </w:rPr>
      </w:pPr>
    </w:p>
    <w:p w14:paraId="6AB5579F" w14:textId="7116975E" w:rsidR="00332858" w:rsidRPr="00B75E37" w:rsidRDefault="006A579C" w:rsidP="00366FBD">
      <w:pPr>
        <w:spacing w:after="0" w:line="240" w:lineRule="auto"/>
        <w:jc w:val="center"/>
        <w:rPr>
          <w:rFonts w:asciiTheme="majorHAnsi" w:hAnsiTheme="majorHAnsi"/>
          <w:sz w:val="28"/>
          <w:szCs w:val="28"/>
          <w:lang w:val="pt-BR"/>
        </w:rPr>
      </w:pPr>
      <w:proofErr w:type="spellStart"/>
      <w:r w:rsidRPr="00B75E37">
        <w:rPr>
          <w:rFonts w:asciiTheme="majorHAnsi" w:hAnsiTheme="majorHAnsi"/>
          <w:sz w:val="28"/>
          <w:szCs w:val="28"/>
          <w:lang w:val="pt-BR"/>
        </w:rPr>
        <w:t>Rezultate</w:t>
      </w:r>
      <w:r w:rsidR="003053FE" w:rsidRPr="00B75E37">
        <w:rPr>
          <w:rFonts w:asciiTheme="majorHAnsi" w:hAnsiTheme="majorHAnsi"/>
          <w:sz w:val="28"/>
          <w:szCs w:val="28"/>
          <w:lang w:val="pt-BR"/>
        </w:rPr>
        <w:t>le</w:t>
      </w:r>
      <w:proofErr w:type="spellEnd"/>
      <w:r w:rsidR="003053FE" w:rsidRPr="00B75E37">
        <w:rPr>
          <w:rFonts w:asciiTheme="majorHAnsi" w:hAnsiTheme="majorHAnsi"/>
          <w:sz w:val="28"/>
          <w:szCs w:val="28"/>
          <w:lang w:val="pt-BR"/>
        </w:rPr>
        <w:t xml:space="preserve"> </w:t>
      </w:r>
      <w:proofErr w:type="spellStart"/>
      <w:r w:rsidR="00DC25FA">
        <w:rPr>
          <w:rFonts w:asciiTheme="majorHAnsi" w:hAnsiTheme="majorHAnsi"/>
          <w:sz w:val="28"/>
          <w:szCs w:val="28"/>
          <w:lang w:val="pt-BR"/>
        </w:rPr>
        <w:t>final</w:t>
      </w:r>
      <w:r w:rsidR="001D67A0">
        <w:rPr>
          <w:rFonts w:asciiTheme="majorHAnsi" w:hAnsiTheme="majorHAnsi"/>
          <w:sz w:val="28"/>
          <w:szCs w:val="28"/>
          <w:lang w:val="pt-BR"/>
        </w:rPr>
        <w:t>e</w:t>
      </w:r>
      <w:proofErr w:type="spellEnd"/>
      <w:r w:rsidR="00DC25FA">
        <w:rPr>
          <w:rFonts w:asciiTheme="majorHAnsi" w:hAnsiTheme="majorHAnsi"/>
          <w:sz w:val="28"/>
          <w:szCs w:val="28"/>
          <w:lang w:val="pt-BR"/>
        </w:rPr>
        <w:t xml:space="preserve"> </w:t>
      </w:r>
      <w:r w:rsidR="001D67A0">
        <w:rPr>
          <w:rFonts w:asciiTheme="majorHAnsi" w:hAnsiTheme="majorHAnsi"/>
          <w:sz w:val="28"/>
          <w:szCs w:val="28"/>
          <w:lang w:val="pt-BR"/>
        </w:rPr>
        <w:t>ale</w:t>
      </w:r>
      <w:r w:rsidR="00DC25FA">
        <w:rPr>
          <w:rFonts w:asciiTheme="majorHAnsi" w:hAnsiTheme="majorHAnsi"/>
          <w:sz w:val="28"/>
          <w:szCs w:val="28"/>
          <w:lang w:val="pt-BR"/>
        </w:rPr>
        <w:t xml:space="preserve"> </w:t>
      </w:r>
      <w:proofErr w:type="spellStart"/>
      <w:r w:rsidR="00521805" w:rsidRPr="00B75E37">
        <w:rPr>
          <w:rFonts w:asciiTheme="majorHAnsi" w:hAnsiTheme="majorHAnsi"/>
          <w:sz w:val="28"/>
          <w:szCs w:val="28"/>
          <w:lang w:val="pt-BR"/>
        </w:rPr>
        <w:t>concursul</w:t>
      </w:r>
      <w:r w:rsidR="00DC25FA">
        <w:rPr>
          <w:rFonts w:asciiTheme="majorHAnsi" w:hAnsiTheme="majorHAnsi"/>
          <w:sz w:val="28"/>
          <w:szCs w:val="28"/>
          <w:lang w:val="pt-BR"/>
        </w:rPr>
        <w:t>ui</w:t>
      </w:r>
      <w:proofErr w:type="spellEnd"/>
      <w:r w:rsidR="00BB3C14" w:rsidRPr="00B75E37">
        <w:rPr>
          <w:rFonts w:asciiTheme="majorHAnsi" w:hAnsiTheme="majorHAnsi"/>
          <w:sz w:val="28"/>
          <w:szCs w:val="28"/>
          <w:lang w:val="pt-BR"/>
        </w:rPr>
        <w:t xml:space="preserve"> </w:t>
      </w:r>
      <w:proofErr w:type="spellStart"/>
      <w:r w:rsidR="003053FE" w:rsidRPr="00B75E37">
        <w:rPr>
          <w:rFonts w:asciiTheme="majorHAnsi" w:hAnsiTheme="majorHAnsi"/>
          <w:sz w:val="28"/>
          <w:szCs w:val="28"/>
          <w:lang w:val="pt-BR"/>
        </w:rPr>
        <w:t>organizat</w:t>
      </w:r>
      <w:proofErr w:type="spellEnd"/>
      <w:r w:rsidR="003053FE" w:rsidRPr="00B75E37">
        <w:rPr>
          <w:rFonts w:asciiTheme="majorHAnsi" w:hAnsiTheme="majorHAnsi"/>
          <w:sz w:val="28"/>
          <w:szCs w:val="28"/>
          <w:lang w:val="pt-BR"/>
        </w:rPr>
        <w:t xml:space="preserve"> </w:t>
      </w:r>
      <w:proofErr w:type="spellStart"/>
      <w:r w:rsidR="003053FE" w:rsidRPr="00B75E37">
        <w:rPr>
          <w:rFonts w:asciiTheme="majorHAnsi" w:hAnsiTheme="majorHAnsi"/>
          <w:sz w:val="28"/>
          <w:szCs w:val="28"/>
          <w:lang w:val="pt-BR"/>
        </w:rPr>
        <w:t>în</w:t>
      </w:r>
      <w:proofErr w:type="spellEnd"/>
      <w:r w:rsidR="003053FE" w:rsidRPr="00B75E37">
        <w:rPr>
          <w:rFonts w:asciiTheme="majorHAnsi" w:hAnsiTheme="majorHAnsi"/>
          <w:sz w:val="28"/>
          <w:szCs w:val="28"/>
          <w:lang w:val="pt-BR"/>
        </w:rPr>
        <w:t xml:space="preserve"> </w:t>
      </w:r>
      <w:proofErr w:type="spellStart"/>
      <w:proofErr w:type="gramStart"/>
      <w:r w:rsidR="003053FE" w:rsidRPr="00B75E37">
        <w:rPr>
          <w:rFonts w:asciiTheme="majorHAnsi" w:hAnsiTheme="majorHAnsi"/>
          <w:sz w:val="28"/>
          <w:szCs w:val="28"/>
          <w:lang w:val="pt-BR"/>
        </w:rPr>
        <w:t>vederea</w:t>
      </w:r>
      <w:proofErr w:type="spellEnd"/>
      <w:r w:rsidR="003053FE" w:rsidRPr="00B75E37">
        <w:rPr>
          <w:rFonts w:asciiTheme="majorHAnsi" w:hAnsiTheme="majorHAnsi"/>
          <w:sz w:val="28"/>
          <w:szCs w:val="28"/>
          <w:lang w:val="pt-BR"/>
        </w:rPr>
        <w:t xml:space="preserve">  </w:t>
      </w:r>
      <w:proofErr w:type="spellStart"/>
      <w:r w:rsidR="003053FE" w:rsidRPr="00B75E37">
        <w:rPr>
          <w:rFonts w:asciiTheme="majorHAnsi" w:hAnsiTheme="majorHAnsi"/>
          <w:sz w:val="28"/>
          <w:szCs w:val="28"/>
          <w:lang w:val="pt-BR"/>
        </w:rPr>
        <w:t>ocupării</w:t>
      </w:r>
      <w:proofErr w:type="spellEnd"/>
      <w:proofErr w:type="gramEnd"/>
      <w:r w:rsidR="003053FE" w:rsidRPr="00B75E37">
        <w:rPr>
          <w:rFonts w:asciiTheme="majorHAnsi" w:hAnsiTheme="majorHAnsi"/>
          <w:sz w:val="28"/>
          <w:szCs w:val="28"/>
          <w:lang w:val="pt-BR"/>
        </w:rPr>
        <w:t xml:space="preserve"> </w:t>
      </w:r>
      <w:proofErr w:type="spellStart"/>
      <w:r w:rsidR="003053FE" w:rsidRPr="00B75E37">
        <w:rPr>
          <w:rFonts w:asciiTheme="majorHAnsi" w:hAnsiTheme="majorHAnsi"/>
          <w:sz w:val="28"/>
          <w:szCs w:val="28"/>
          <w:lang w:val="pt-BR"/>
        </w:rPr>
        <w:t>postului</w:t>
      </w:r>
      <w:proofErr w:type="spellEnd"/>
      <w:r w:rsidR="003053FE" w:rsidRPr="00B75E37">
        <w:rPr>
          <w:rFonts w:asciiTheme="majorHAnsi" w:hAnsiTheme="majorHAnsi"/>
          <w:sz w:val="28"/>
          <w:szCs w:val="28"/>
          <w:lang w:val="pt-BR"/>
        </w:rPr>
        <w:t xml:space="preserve"> </w:t>
      </w:r>
      <w:proofErr w:type="spellStart"/>
      <w:r w:rsidR="00D770AE">
        <w:rPr>
          <w:rFonts w:asciiTheme="majorHAnsi" w:hAnsiTheme="majorHAnsi"/>
          <w:sz w:val="28"/>
          <w:szCs w:val="28"/>
          <w:lang w:val="pt-BR"/>
        </w:rPr>
        <w:t>temporar</w:t>
      </w:r>
      <w:proofErr w:type="spellEnd"/>
      <w:r w:rsidR="00D770AE">
        <w:rPr>
          <w:rFonts w:asciiTheme="majorHAnsi" w:hAnsiTheme="majorHAnsi"/>
          <w:sz w:val="28"/>
          <w:szCs w:val="28"/>
          <w:lang w:val="pt-BR"/>
        </w:rPr>
        <w:t xml:space="preserve"> </w:t>
      </w:r>
      <w:proofErr w:type="spellStart"/>
      <w:r w:rsidR="003053FE" w:rsidRPr="00B75E37">
        <w:rPr>
          <w:rFonts w:asciiTheme="majorHAnsi" w:hAnsiTheme="majorHAnsi"/>
          <w:sz w:val="28"/>
          <w:szCs w:val="28"/>
          <w:lang w:val="pt-BR"/>
        </w:rPr>
        <w:t>vacant</w:t>
      </w:r>
      <w:proofErr w:type="spellEnd"/>
      <w:r w:rsidR="003053FE" w:rsidRPr="00B75E37">
        <w:rPr>
          <w:rFonts w:asciiTheme="majorHAnsi" w:hAnsiTheme="majorHAnsi"/>
          <w:sz w:val="28"/>
          <w:szCs w:val="28"/>
          <w:lang w:val="pt-BR"/>
        </w:rPr>
        <w:t xml:space="preserve"> de </w:t>
      </w:r>
      <w:proofErr w:type="spellStart"/>
      <w:r w:rsidR="00366FBD" w:rsidRPr="00B75E37">
        <w:rPr>
          <w:rFonts w:asciiTheme="majorHAnsi" w:hAnsiTheme="majorHAnsi"/>
          <w:sz w:val="28"/>
          <w:szCs w:val="28"/>
          <w:lang w:val="pt-BR"/>
        </w:rPr>
        <w:t>medic</w:t>
      </w:r>
      <w:proofErr w:type="spellEnd"/>
      <w:r w:rsidR="00366FBD" w:rsidRPr="00B75E37">
        <w:rPr>
          <w:rFonts w:asciiTheme="majorHAnsi" w:hAnsiTheme="majorHAnsi"/>
          <w:sz w:val="28"/>
          <w:szCs w:val="28"/>
          <w:lang w:val="pt-BR"/>
        </w:rPr>
        <w:t xml:space="preserve"> </w:t>
      </w:r>
      <w:proofErr w:type="spellStart"/>
      <w:r w:rsidR="008D5F2C">
        <w:rPr>
          <w:rFonts w:asciiTheme="majorHAnsi" w:hAnsiTheme="majorHAnsi"/>
          <w:sz w:val="28"/>
          <w:szCs w:val="28"/>
          <w:lang w:val="pt-BR"/>
        </w:rPr>
        <w:t>specialist</w:t>
      </w:r>
      <w:proofErr w:type="spellEnd"/>
      <w:r w:rsidR="00366FBD" w:rsidRPr="00B75E37">
        <w:rPr>
          <w:rFonts w:asciiTheme="majorHAnsi" w:hAnsiTheme="majorHAnsi"/>
          <w:sz w:val="28"/>
          <w:szCs w:val="28"/>
          <w:lang w:val="pt-BR"/>
        </w:rPr>
        <w:t xml:space="preserve">, </w:t>
      </w:r>
      <w:proofErr w:type="spellStart"/>
      <w:r w:rsidR="00366FBD" w:rsidRPr="00B75E37">
        <w:rPr>
          <w:rFonts w:asciiTheme="majorHAnsi" w:hAnsiTheme="majorHAnsi"/>
          <w:sz w:val="28"/>
          <w:szCs w:val="28"/>
          <w:lang w:val="pt-BR"/>
        </w:rPr>
        <w:t>specialitatea</w:t>
      </w:r>
      <w:proofErr w:type="spellEnd"/>
      <w:r w:rsidR="00366FBD" w:rsidRPr="00B75E37">
        <w:rPr>
          <w:rFonts w:asciiTheme="majorHAnsi" w:hAnsiTheme="majorHAnsi"/>
          <w:sz w:val="28"/>
          <w:szCs w:val="28"/>
          <w:lang w:val="pt-BR"/>
        </w:rPr>
        <w:t xml:space="preserve"> </w:t>
      </w:r>
      <w:proofErr w:type="spellStart"/>
      <w:r w:rsidR="00EE4472">
        <w:rPr>
          <w:rFonts w:asciiTheme="majorHAnsi" w:hAnsiTheme="majorHAnsi"/>
          <w:sz w:val="28"/>
          <w:szCs w:val="28"/>
          <w:lang w:val="pt-BR"/>
        </w:rPr>
        <w:t>radioterapie</w:t>
      </w:r>
      <w:proofErr w:type="spellEnd"/>
    </w:p>
    <w:p w14:paraId="49EF4BE6" w14:textId="77777777" w:rsidR="00366FBD" w:rsidRPr="00B75E37" w:rsidRDefault="00366FBD" w:rsidP="00366FBD">
      <w:pPr>
        <w:spacing w:after="0" w:line="240" w:lineRule="auto"/>
        <w:jc w:val="center"/>
        <w:rPr>
          <w:rFonts w:asciiTheme="majorHAnsi" w:hAnsiTheme="majorHAnsi"/>
          <w:sz w:val="28"/>
          <w:szCs w:val="28"/>
          <w:lang w:val="pt-BR"/>
        </w:rPr>
      </w:pPr>
    </w:p>
    <w:p w14:paraId="7C3F87EC" w14:textId="77777777" w:rsidR="006149E3" w:rsidRPr="00B75E37" w:rsidRDefault="000E5724" w:rsidP="000E5724">
      <w:pPr>
        <w:tabs>
          <w:tab w:val="left" w:pos="900"/>
          <w:tab w:val="center" w:pos="4680"/>
        </w:tabs>
        <w:spacing w:after="0" w:line="240" w:lineRule="auto"/>
        <w:rPr>
          <w:rFonts w:asciiTheme="majorHAnsi" w:hAnsiTheme="majorHAnsi"/>
          <w:sz w:val="28"/>
          <w:szCs w:val="28"/>
          <w:lang w:val="pt-BR"/>
        </w:rPr>
      </w:pPr>
      <w:r w:rsidRPr="00B75E37">
        <w:rPr>
          <w:rFonts w:asciiTheme="majorHAnsi" w:hAnsiTheme="majorHAnsi"/>
          <w:sz w:val="28"/>
          <w:szCs w:val="28"/>
          <w:lang w:val="pt-BR"/>
        </w:rPr>
        <w:tab/>
      </w:r>
      <w:r w:rsidRPr="00B75E37">
        <w:rPr>
          <w:rFonts w:asciiTheme="majorHAnsi" w:hAnsiTheme="majorHAnsi"/>
          <w:sz w:val="28"/>
          <w:szCs w:val="28"/>
          <w:lang w:val="pt-BR"/>
        </w:rPr>
        <w:tab/>
      </w:r>
      <w:r w:rsidR="00F25D53" w:rsidRPr="00B75E37">
        <w:rPr>
          <w:rFonts w:asciiTheme="majorHAnsi" w:hAnsiTheme="majorHAnsi"/>
          <w:sz w:val="28"/>
          <w:szCs w:val="28"/>
          <w:lang w:val="pt-BR"/>
        </w:rPr>
        <w:t xml:space="preserve"> </w:t>
      </w:r>
    </w:p>
    <w:p w14:paraId="2C4E72FB" w14:textId="77777777" w:rsidR="00342A91" w:rsidRPr="00B75E37" w:rsidRDefault="007E695C" w:rsidP="00A07B53">
      <w:pPr>
        <w:spacing w:after="80" w:line="240" w:lineRule="auto"/>
        <w:jc w:val="both"/>
        <w:rPr>
          <w:rFonts w:ascii="Cambria" w:eastAsia="Times New Roman" w:hAnsi="Cambria" w:cs="Arial"/>
          <w:sz w:val="24"/>
          <w:szCs w:val="24"/>
          <w:shd w:val="clear" w:color="auto" w:fill="FFFFFF"/>
          <w:lang w:val="pt-BR"/>
        </w:rPr>
      </w:pPr>
      <w:r w:rsidRPr="00B75E37">
        <w:rPr>
          <w:rFonts w:asciiTheme="majorHAnsi" w:hAnsiTheme="majorHAnsi"/>
          <w:sz w:val="26"/>
          <w:szCs w:val="26"/>
          <w:lang w:val="pt-BR"/>
        </w:rPr>
        <w:tab/>
      </w:r>
    </w:p>
    <w:p w14:paraId="589DBF9A" w14:textId="77777777" w:rsidR="006A280B" w:rsidRPr="00B75E37" w:rsidRDefault="006A280B" w:rsidP="0025634E">
      <w:pPr>
        <w:spacing w:after="0" w:line="240" w:lineRule="auto"/>
        <w:jc w:val="center"/>
        <w:rPr>
          <w:rFonts w:asciiTheme="majorHAnsi" w:hAnsiTheme="majorHAnsi"/>
          <w:sz w:val="16"/>
          <w:szCs w:val="16"/>
          <w:lang w:val="pt-BR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596"/>
        <w:gridCol w:w="2943"/>
        <w:gridCol w:w="1231"/>
        <w:gridCol w:w="1926"/>
        <w:gridCol w:w="1763"/>
        <w:gridCol w:w="8"/>
      </w:tblGrid>
      <w:tr w:rsidR="007F4B91" w:rsidRPr="00F55B58" w14:paraId="626FFF5D" w14:textId="77777777" w:rsidTr="00DC25FA">
        <w:trPr>
          <w:gridAfter w:val="1"/>
          <w:wAfter w:w="8" w:type="dxa"/>
          <w:trHeight w:val="1086"/>
        </w:trPr>
        <w:tc>
          <w:tcPr>
            <w:tcW w:w="596" w:type="dxa"/>
            <w:vAlign w:val="center"/>
          </w:tcPr>
          <w:p w14:paraId="36CC6E88" w14:textId="77777777" w:rsidR="007F4B91" w:rsidRPr="00DC25FA" w:rsidRDefault="007F4B91" w:rsidP="000C2B67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DC25FA">
              <w:rPr>
                <w:rFonts w:ascii="Cambria" w:hAnsi="Cambria"/>
                <w:b/>
                <w:bCs/>
                <w:sz w:val="24"/>
                <w:szCs w:val="24"/>
              </w:rPr>
              <w:t>Nr.</w:t>
            </w:r>
          </w:p>
          <w:p w14:paraId="5BB92D59" w14:textId="77777777" w:rsidR="007F4B91" w:rsidRPr="00DC25FA" w:rsidRDefault="007F4B91" w:rsidP="000C2B67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proofErr w:type="spellStart"/>
            <w:r w:rsidRPr="00DC25FA">
              <w:rPr>
                <w:rFonts w:ascii="Cambria" w:hAnsi="Cambria"/>
                <w:b/>
                <w:bCs/>
                <w:sz w:val="24"/>
                <w:szCs w:val="24"/>
              </w:rPr>
              <w:t>crt</w:t>
            </w:r>
            <w:proofErr w:type="spellEnd"/>
            <w:r w:rsidRPr="00DC25FA">
              <w:rPr>
                <w:rFonts w:ascii="Cambria" w:hAnsi="Cambria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943" w:type="dxa"/>
            <w:vAlign w:val="center"/>
          </w:tcPr>
          <w:p w14:paraId="6A0D9648" w14:textId="77777777" w:rsidR="007F4B91" w:rsidRPr="00DC25FA" w:rsidRDefault="007F4B91" w:rsidP="000C2B67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val="pt-BR"/>
              </w:rPr>
            </w:pPr>
            <w:proofErr w:type="spellStart"/>
            <w:r w:rsidRPr="00DC25FA">
              <w:rPr>
                <w:rFonts w:ascii="Cambria" w:hAnsi="Cambria"/>
                <w:b/>
                <w:bCs/>
                <w:sz w:val="24"/>
                <w:szCs w:val="24"/>
                <w:lang w:val="pt-BR"/>
              </w:rPr>
              <w:t>Identificare</w:t>
            </w:r>
            <w:proofErr w:type="spellEnd"/>
            <w:r w:rsidRPr="00DC25FA">
              <w:rPr>
                <w:rFonts w:ascii="Cambria" w:hAnsi="Cambria"/>
                <w:b/>
                <w:bCs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DC25FA">
              <w:rPr>
                <w:rFonts w:ascii="Cambria" w:hAnsi="Cambria"/>
                <w:b/>
                <w:bCs/>
                <w:sz w:val="24"/>
                <w:szCs w:val="24"/>
                <w:lang w:val="pt-BR"/>
              </w:rPr>
              <w:t>candidat</w:t>
            </w:r>
            <w:proofErr w:type="spellEnd"/>
          </w:p>
          <w:p w14:paraId="264B3807" w14:textId="77777777" w:rsidR="007F4B91" w:rsidRPr="00DC25FA" w:rsidRDefault="007F4B91" w:rsidP="000C2B67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val="pt-BR"/>
              </w:rPr>
            </w:pPr>
            <w:r w:rsidRPr="00DC25FA">
              <w:rPr>
                <w:rFonts w:ascii="Cambria" w:hAnsi="Cambria"/>
                <w:b/>
                <w:bCs/>
                <w:sz w:val="24"/>
                <w:szCs w:val="24"/>
                <w:lang w:val="pt-BR"/>
              </w:rPr>
              <w:t>(</w:t>
            </w:r>
            <w:proofErr w:type="spellStart"/>
            <w:r w:rsidRPr="00DC25FA">
              <w:rPr>
                <w:rFonts w:ascii="Cambria" w:hAnsi="Cambria"/>
                <w:b/>
                <w:bCs/>
                <w:sz w:val="24"/>
                <w:szCs w:val="24"/>
                <w:lang w:val="pt-BR"/>
              </w:rPr>
              <w:t>Nr</w:t>
            </w:r>
            <w:proofErr w:type="spellEnd"/>
            <w:r w:rsidRPr="00DC25FA">
              <w:rPr>
                <w:rFonts w:ascii="Cambria" w:hAnsi="Cambria"/>
                <w:b/>
                <w:bCs/>
                <w:sz w:val="24"/>
                <w:szCs w:val="24"/>
                <w:lang w:val="pt-BR"/>
              </w:rPr>
              <w:t xml:space="preserve">. </w:t>
            </w:r>
            <w:r w:rsidRPr="00DC25FA">
              <w:rPr>
                <w:rFonts w:ascii="Cambria" w:hAnsi="Cambria"/>
                <w:b/>
                <w:bCs/>
                <w:sz w:val="24"/>
                <w:szCs w:val="24"/>
                <w:lang w:val="ro-RO"/>
              </w:rPr>
              <w:t>î</w:t>
            </w:r>
            <w:proofErr w:type="spellStart"/>
            <w:r w:rsidRPr="00DC25FA">
              <w:rPr>
                <w:rFonts w:ascii="Cambria" w:hAnsi="Cambria"/>
                <w:b/>
                <w:bCs/>
                <w:sz w:val="24"/>
                <w:szCs w:val="24"/>
                <w:lang w:val="pt-BR"/>
              </w:rPr>
              <w:t>nregistrare</w:t>
            </w:r>
            <w:proofErr w:type="spellEnd"/>
            <w:r w:rsidRPr="00DC25FA">
              <w:rPr>
                <w:rFonts w:ascii="Cambria" w:hAnsi="Cambria"/>
                <w:b/>
                <w:bCs/>
                <w:sz w:val="24"/>
                <w:szCs w:val="24"/>
                <w:lang w:val="pt-BR"/>
              </w:rPr>
              <w:t xml:space="preserve"> dosar)</w:t>
            </w:r>
          </w:p>
        </w:tc>
        <w:tc>
          <w:tcPr>
            <w:tcW w:w="1231" w:type="dxa"/>
            <w:vAlign w:val="center"/>
          </w:tcPr>
          <w:p w14:paraId="2EB11F4A" w14:textId="77777777" w:rsidR="007F4B91" w:rsidRPr="00DC25FA" w:rsidRDefault="007F4B91" w:rsidP="006B39B8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proofErr w:type="spellStart"/>
            <w:r w:rsidRPr="00DC25FA">
              <w:rPr>
                <w:rFonts w:ascii="Cambria" w:hAnsi="Cambria"/>
                <w:b/>
                <w:bCs/>
                <w:sz w:val="24"/>
                <w:szCs w:val="24"/>
              </w:rPr>
              <w:t>Punctaj</w:t>
            </w:r>
            <w:proofErr w:type="spellEnd"/>
            <w:r w:rsidRPr="00DC25FA">
              <w:rPr>
                <w:rFonts w:ascii="Cambria" w:hAnsi="Cambri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C25FA">
              <w:rPr>
                <w:rFonts w:ascii="Cambria" w:hAnsi="Cambria"/>
                <w:b/>
                <w:bCs/>
                <w:sz w:val="24"/>
                <w:szCs w:val="24"/>
              </w:rPr>
              <w:t>obținut</w:t>
            </w:r>
            <w:proofErr w:type="spellEnd"/>
            <w:r w:rsidRPr="00DC25FA">
              <w:rPr>
                <w:rFonts w:ascii="Cambria" w:hAnsi="Cambria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26" w:type="dxa"/>
            <w:vAlign w:val="center"/>
          </w:tcPr>
          <w:p w14:paraId="5C0A1CF1" w14:textId="77777777" w:rsidR="007F4B91" w:rsidRPr="00DC25FA" w:rsidRDefault="007F4B91" w:rsidP="000C2B67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DC25FA">
              <w:rPr>
                <w:rFonts w:ascii="Cambria" w:hAnsi="Cambria"/>
                <w:b/>
                <w:bCs/>
                <w:sz w:val="24"/>
                <w:szCs w:val="24"/>
              </w:rPr>
              <w:t>Admis/</w:t>
            </w:r>
            <w:proofErr w:type="spellStart"/>
            <w:r w:rsidRPr="00DC25FA">
              <w:rPr>
                <w:rFonts w:ascii="Cambria" w:hAnsi="Cambria"/>
                <w:b/>
                <w:bCs/>
                <w:sz w:val="24"/>
                <w:szCs w:val="24"/>
              </w:rPr>
              <w:t>Respins</w:t>
            </w:r>
            <w:proofErr w:type="spellEnd"/>
          </w:p>
        </w:tc>
        <w:tc>
          <w:tcPr>
            <w:tcW w:w="1763" w:type="dxa"/>
            <w:vAlign w:val="center"/>
          </w:tcPr>
          <w:p w14:paraId="0B053933" w14:textId="77777777" w:rsidR="007F4B91" w:rsidRPr="00DC25FA" w:rsidRDefault="00BB3C14" w:rsidP="000C2B67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proofErr w:type="spellStart"/>
            <w:r w:rsidRPr="00DC25FA">
              <w:rPr>
                <w:rFonts w:ascii="Cambria" w:hAnsi="Cambria"/>
                <w:b/>
                <w:bCs/>
                <w:sz w:val="24"/>
                <w:szCs w:val="24"/>
              </w:rPr>
              <w:t>Observații</w:t>
            </w:r>
            <w:proofErr w:type="spellEnd"/>
          </w:p>
        </w:tc>
      </w:tr>
      <w:tr w:rsidR="00521805" w:rsidRPr="00F55B58" w14:paraId="2C18378F" w14:textId="77777777" w:rsidTr="00DC25FA">
        <w:trPr>
          <w:trHeight w:val="180"/>
        </w:trPr>
        <w:tc>
          <w:tcPr>
            <w:tcW w:w="8467" w:type="dxa"/>
            <w:gridSpan w:val="6"/>
            <w:vAlign w:val="center"/>
          </w:tcPr>
          <w:p w14:paraId="7DA48892" w14:textId="77777777" w:rsidR="00521805" w:rsidRPr="00521805" w:rsidRDefault="00521805" w:rsidP="00BB3C14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</w:rPr>
              <w:t>PROBA SCRIS</w:t>
            </w:r>
            <w:r>
              <w:rPr>
                <w:rFonts w:ascii="Cambria" w:hAnsi="Cambria"/>
                <w:sz w:val="24"/>
                <w:szCs w:val="24"/>
                <w:lang w:val="ro-RO"/>
              </w:rPr>
              <w:t>Ă (B)</w:t>
            </w:r>
          </w:p>
        </w:tc>
      </w:tr>
      <w:tr w:rsidR="007F4B91" w:rsidRPr="00F55B58" w14:paraId="7516F920" w14:textId="77777777" w:rsidTr="00DC25FA">
        <w:trPr>
          <w:gridAfter w:val="1"/>
          <w:wAfter w:w="8" w:type="dxa"/>
          <w:trHeight w:val="846"/>
        </w:trPr>
        <w:tc>
          <w:tcPr>
            <w:tcW w:w="596" w:type="dxa"/>
            <w:vAlign w:val="center"/>
          </w:tcPr>
          <w:p w14:paraId="38183FCB" w14:textId="77777777" w:rsidR="007F4B91" w:rsidRPr="00F55B58" w:rsidRDefault="007F4B91" w:rsidP="00957E83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F55B58">
              <w:rPr>
                <w:rFonts w:ascii="Cambria" w:hAnsi="Cambria"/>
                <w:sz w:val="24"/>
                <w:szCs w:val="24"/>
              </w:rPr>
              <w:t>1.</w:t>
            </w:r>
          </w:p>
        </w:tc>
        <w:tc>
          <w:tcPr>
            <w:tcW w:w="2943" w:type="dxa"/>
            <w:vAlign w:val="center"/>
          </w:tcPr>
          <w:p w14:paraId="6365D16F" w14:textId="6309A1BC" w:rsidR="007F4B91" w:rsidRPr="00F55B58" w:rsidRDefault="00EE4472" w:rsidP="00957E83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6"/>
                <w:szCs w:val="26"/>
              </w:rPr>
              <w:t>2509</w:t>
            </w:r>
            <w:r w:rsidR="00D770AE">
              <w:rPr>
                <w:rFonts w:ascii="Cambria" w:hAnsi="Cambria"/>
                <w:sz w:val="26"/>
                <w:szCs w:val="26"/>
              </w:rPr>
              <w:t>/</w:t>
            </w:r>
            <w:r>
              <w:rPr>
                <w:rFonts w:ascii="Cambria" w:hAnsi="Cambria"/>
                <w:sz w:val="26"/>
                <w:szCs w:val="26"/>
              </w:rPr>
              <w:t>18.03.2026</w:t>
            </w:r>
          </w:p>
        </w:tc>
        <w:tc>
          <w:tcPr>
            <w:tcW w:w="1231" w:type="dxa"/>
            <w:vAlign w:val="center"/>
          </w:tcPr>
          <w:p w14:paraId="542074DA" w14:textId="0E3F5B30" w:rsidR="007F4B91" w:rsidRPr="00F55B58" w:rsidRDefault="00EE4472" w:rsidP="007F4B9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6"/>
                <w:szCs w:val="26"/>
              </w:rPr>
              <w:t>97,50</w:t>
            </w:r>
          </w:p>
        </w:tc>
        <w:tc>
          <w:tcPr>
            <w:tcW w:w="1926" w:type="dxa"/>
            <w:vAlign w:val="center"/>
          </w:tcPr>
          <w:p w14:paraId="7C2FADC0" w14:textId="77777777" w:rsidR="007F4B91" w:rsidRPr="00F55B58" w:rsidRDefault="007F4B91" w:rsidP="007F4B91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F55B58">
              <w:rPr>
                <w:rFonts w:ascii="Cambria" w:hAnsi="Cambria"/>
                <w:sz w:val="24"/>
                <w:szCs w:val="24"/>
              </w:rPr>
              <w:t>Admis</w:t>
            </w:r>
          </w:p>
        </w:tc>
        <w:tc>
          <w:tcPr>
            <w:tcW w:w="1763" w:type="dxa"/>
            <w:vAlign w:val="center"/>
          </w:tcPr>
          <w:p w14:paraId="4C29A7CB" w14:textId="77777777" w:rsidR="007F4B91" w:rsidRPr="00F55B58" w:rsidRDefault="007F4B91" w:rsidP="007F4B91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F55B58">
              <w:rPr>
                <w:rFonts w:ascii="Cambria" w:hAnsi="Cambria"/>
                <w:sz w:val="24"/>
                <w:szCs w:val="24"/>
              </w:rPr>
              <w:t>-</w:t>
            </w:r>
          </w:p>
        </w:tc>
      </w:tr>
      <w:tr w:rsidR="00521805" w:rsidRPr="00F55B58" w14:paraId="3DBB582F" w14:textId="77777777" w:rsidTr="00DC25FA">
        <w:trPr>
          <w:trHeight w:val="168"/>
        </w:trPr>
        <w:tc>
          <w:tcPr>
            <w:tcW w:w="8467" w:type="dxa"/>
            <w:gridSpan w:val="6"/>
            <w:vAlign w:val="center"/>
          </w:tcPr>
          <w:p w14:paraId="0D602D6D" w14:textId="77777777" w:rsidR="00521805" w:rsidRPr="00F55B58" w:rsidRDefault="00521805" w:rsidP="00AB2F68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OBA PRACTICĂ (C)</w:t>
            </w:r>
          </w:p>
        </w:tc>
      </w:tr>
      <w:tr w:rsidR="00521805" w:rsidRPr="00F55B58" w14:paraId="34A44D44" w14:textId="77777777" w:rsidTr="00DC25FA">
        <w:trPr>
          <w:gridAfter w:val="1"/>
          <w:wAfter w:w="8" w:type="dxa"/>
          <w:trHeight w:val="846"/>
        </w:trPr>
        <w:tc>
          <w:tcPr>
            <w:tcW w:w="596" w:type="dxa"/>
            <w:vAlign w:val="center"/>
          </w:tcPr>
          <w:p w14:paraId="5732D5A5" w14:textId="77777777" w:rsidR="00521805" w:rsidRPr="00F55B58" w:rsidRDefault="00521805" w:rsidP="00521805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.</w:t>
            </w:r>
          </w:p>
        </w:tc>
        <w:tc>
          <w:tcPr>
            <w:tcW w:w="2943" w:type="dxa"/>
            <w:vAlign w:val="center"/>
          </w:tcPr>
          <w:p w14:paraId="13B5F881" w14:textId="222B8CB0" w:rsidR="00521805" w:rsidRPr="00F55B58" w:rsidRDefault="00EE4472" w:rsidP="00521805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6"/>
                <w:szCs w:val="26"/>
              </w:rPr>
              <w:t>2509/18.03.2026</w:t>
            </w:r>
          </w:p>
        </w:tc>
        <w:tc>
          <w:tcPr>
            <w:tcW w:w="1231" w:type="dxa"/>
            <w:vAlign w:val="center"/>
          </w:tcPr>
          <w:p w14:paraId="470B3505" w14:textId="052148F1" w:rsidR="00521805" w:rsidRPr="00F55B58" w:rsidRDefault="00EE4472" w:rsidP="00521805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00</w:t>
            </w:r>
          </w:p>
        </w:tc>
        <w:tc>
          <w:tcPr>
            <w:tcW w:w="1926" w:type="dxa"/>
            <w:vAlign w:val="center"/>
          </w:tcPr>
          <w:p w14:paraId="13FDD796" w14:textId="77777777" w:rsidR="00521805" w:rsidRPr="00F55B58" w:rsidRDefault="00521805" w:rsidP="00521805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F55B58">
              <w:rPr>
                <w:rFonts w:ascii="Cambria" w:hAnsi="Cambria"/>
                <w:sz w:val="24"/>
                <w:szCs w:val="24"/>
              </w:rPr>
              <w:t>Admis</w:t>
            </w:r>
          </w:p>
        </w:tc>
        <w:tc>
          <w:tcPr>
            <w:tcW w:w="1763" w:type="dxa"/>
            <w:vAlign w:val="center"/>
          </w:tcPr>
          <w:p w14:paraId="0C445602" w14:textId="77777777" w:rsidR="00521805" w:rsidRPr="00F55B58" w:rsidRDefault="00521805" w:rsidP="00521805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F55B58">
              <w:rPr>
                <w:rFonts w:ascii="Cambria" w:hAnsi="Cambria"/>
                <w:sz w:val="24"/>
                <w:szCs w:val="24"/>
              </w:rPr>
              <w:t>-</w:t>
            </w:r>
          </w:p>
        </w:tc>
      </w:tr>
      <w:tr w:rsidR="00521805" w:rsidRPr="00F55B58" w14:paraId="6ECAEBB9" w14:textId="77777777" w:rsidTr="00DC25FA">
        <w:trPr>
          <w:trHeight w:val="45"/>
        </w:trPr>
        <w:tc>
          <w:tcPr>
            <w:tcW w:w="8467" w:type="dxa"/>
            <w:gridSpan w:val="6"/>
            <w:vAlign w:val="center"/>
          </w:tcPr>
          <w:p w14:paraId="1E34E892" w14:textId="77777777" w:rsidR="00521805" w:rsidRPr="00DC25FA" w:rsidRDefault="00521805" w:rsidP="00AB2F68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DC25FA">
              <w:rPr>
                <w:rFonts w:ascii="Cambria" w:hAnsi="Cambria"/>
                <w:b/>
                <w:bCs/>
                <w:sz w:val="24"/>
                <w:szCs w:val="24"/>
              </w:rPr>
              <w:t>REZULTATE FINALE</w:t>
            </w:r>
          </w:p>
        </w:tc>
      </w:tr>
      <w:tr w:rsidR="00521805" w:rsidRPr="00F55B58" w14:paraId="00B80F77" w14:textId="77777777" w:rsidTr="00DC25FA">
        <w:trPr>
          <w:gridAfter w:val="1"/>
          <w:wAfter w:w="8" w:type="dxa"/>
          <w:trHeight w:val="846"/>
        </w:trPr>
        <w:tc>
          <w:tcPr>
            <w:tcW w:w="596" w:type="dxa"/>
            <w:vAlign w:val="center"/>
          </w:tcPr>
          <w:p w14:paraId="79C20B5E" w14:textId="77777777" w:rsidR="00521805" w:rsidRPr="00F55B58" w:rsidRDefault="00521805" w:rsidP="00521805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.</w:t>
            </w:r>
          </w:p>
        </w:tc>
        <w:tc>
          <w:tcPr>
            <w:tcW w:w="2943" w:type="dxa"/>
            <w:vAlign w:val="center"/>
          </w:tcPr>
          <w:p w14:paraId="14FF8422" w14:textId="35FDAC8A" w:rsidR="00521805" w:rsidRPr="00F55B58" w:rsidRDefault="00EE4472" w:rsidP="00521805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6"/>
                <w:szCs w:val="26"/>
              </w:rPr>
              <w:t>2509/18.03.2026</w:t>
            </w:r>
          </w:p>
        </w:tc>
        <w:tc>
          <w:tcPr>
            <w:tcW w:w="1231" w:type="dxa"/>
            <w:vAlign w:val="center"/>
          </w:tcPr>
          <w:p w14:paraId="297CD34F" w14:textId="2ECD5A7E" w:rsidR="00521805" w:rsidRPr="00DC25FA" w:rsidRDefault="00EE4472" w:rsidP="00521805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98,75</w:t>
            </w:r>
          </w:p>
        </w:tc>
        <w:tc>
          <w:tcPr>
            <w:tcW w:w="1926" w:type="dxa"/>
            <w:vAlign w:val="center"/>
          </w:tcPr>
          <w:p w14:paraId="34C35810" w14:textId="77777777" w:rsidR="00521805" w:rsidRPr="00DC25FA" w:rsidRDefault="00521805" w:rsidP="00521805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DC25FA">
              <w:rPr>
                <w:rFonts w:ascii="Cambria" w:hAnsi="Cambria"/>
                <w:b/>
                <w:bCs/>
                <w:sz w:val="24"/>
                <w:szCs w:val="24"/>
              </w:rPr>
              <w:t>Admis</w:t>
            </w:r>
          </w:p>
        </w:tc>
        <w:tc>
          <w:tcPr>
            <w:tcW w:w="1763" w:type="dxa"/>
            <w:vAlign w:val="center"/>
          </w:tcPr>
          <w:p w14:paraId="451639E6" w14:textId="77777777" w:rsidR="00521805" w:rsidRPr="00F55B58" w:rsidRDefault="00521805" w:rsidP="00521805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F55B58">
              <w:rPr>
                <w:rFonts w:ascii="Cambria" w:hAnsi="Cambria"/>
                <w:sz w:val="24"/>
                <w:szCs w:val="24"/>
              </w:rPr>
              <w:t>-</w:t>
            </w:r>
          </w:p>
        </w:tc>
      </w:tr>
    </w:tbl>
    <w:p w14:paraId="3035F2B7" w14:textId="77777777" w:rsidR="006D1AE3" w:rsidRDefault="006D1AE3" w:rsidP="0025634E">
      <w:pPr>
        <w:spacing w:after="0" w:line="240" w:lineRule="auto"/>
        <w:jc w:val="center"/>
        <w:rPr>
          <w:rFonts w:asciiTheme="majorHAnsi" w:hAnsiTheme="majorHAnsi"/>
          <w:sz w:val="28"/>
          <w:szCs w:val="24"/>
        </w:rPr>
      </w:pPr>
    </w:p>
    <w:p w14:paraId="20AD2FF3" w14:textId="77777777" w:rsidR="00AB61AD" w:rsidRDefault="00AB61AD" w:rsidP="0025634E">
      <w:pPr>
        <w:spacing w:after="0" w:line="240" w:lineRule="auto"/>
        <w:jc w:val="center"/>
        <w:rPr>
          <w:rFonts w:asciiTheme="majorHAnsi" w:hAnsiTheme="majorHAnsi"/>
          <w:sz w:val="28"/>
          <w:szCs w:val="24"/>
        </w:rPr>
      </w:pPr>
    </w:p>
    <w:p w14:paraId="2F15379C" w14:textId="77777777" w:rsidR="007823EB" w:rsidRDefault="007823EB" w:rsidP="0025634E">
      <w:pPr>
        <w:spacing w:after="0" w:line="240" w:lineRule="auto"/>
        <w:jc w:val="center"/>
        <w:rPr>
          <w:rFonts w:asciiTheme="majorHAnsi" w:hAnsiTheme="majorHAnsi"/>
          <w:sz w:val="28"/>
          <w:szCs w:val="24"/>
        </w:rPr>
      </w:pPr>
    </w:p>
    <w:p w14:paraId="2186D60F" w14:textId="6145E5E4" w:rsidR="00DC25FA" w:rsidRPr="00DC25FA" w:rsidRDefault="00950C40" w:rsidP="00DC25FA">
      <w:pPr>
        <w:jc w:val="center"/>
        <w:rPr>
          <w:rFonts w:ascii="Cambria" w:hAnsi="Cambria"/>
          <w:sz w:val="36"/>
          <w:szCs w:val="32"/>
        </w:rPr>
      </w:pPr>
      <w:r>
        <w:rPr>
          <w:rFonts w:ascii="Cambria" w:hAnsi="Cambria"/>
          <w:color w:val="000000"/>
          <w:sz w:val="28"/>
          <w:szCs w:val="28"/>
          <w:lang w:val="fr-FR"/>
        </w:rPr>
        <w:t>Secretar</w:t>
      </w:r>
      <w:r w:rsidR="00DC25FA" w:rsidRPr="00DC25FA">
        <w:rPr>
          <w:rFonts w:ascii="Cambria" w:hAnsi="Cambria"/>
          <w:color w:val="000000"/>
          <w:sz w:val="28"/>
          <w:szCs w:val="28"/>
          <w:lang w:val="fr-FR"/>
        </w:rPr>
        <w:t xml:space="preserve"> </w:t>
      </w:r>
      <w:proofErr w:type="spellStart"/>
      <w:r w:rsidR="00DC25FA" w:rsidRPr="00DC25FA">
        <w:rPr>
          <w:rFonts w:ascii="Cambria" w:hAnsi="Cambria"/>
          <w:color w:val="000000"/>
          <w:sz w:val="28"/>
          <w:szCs w:val="28"/>
          <w:lang w:val="fr-FR"/>
        </w:rPr>
        <w:t>comisie</w:t>
      </w:r>
      <w:proofErr w:type="spellEnd"/>
      <w:r w:rsidR="00DC25FA" w:rsidRPr="00DC25FA">
        <w:rPr>
          <w:rFonts w:ascii="Cambria" w:hAnsi="Cambria"/>
          <w:color w:val="000000"/>
          <w:sz w:val="28"/>
          <w:szCs w:val="28"/>
          <w:lang w:val="fr-FR"/>
        </w:rPr>
        <w:t xml:space="preserve"> </w:t>
      </w:r>
      <w:proofErr w:type="spellStart"/>
      <w:r w:rsidR="00DC25FA" w:rsidRPr="00DC25FA">
        <w:rPr>
          <w:rFonts w:ascii="Cambria" w:hAnsi="Cambria"/>
          <w:color w:val="000000"/>
          <w:sz w:val="28"/>
          <w:szCs w:val="28"/>
          <w:lang w:val="fr-FR"/>
        </w:rPr>
        <w:t>concurs</w:t>
      </w:r>
      <w:proofErr w:type="spellEnd"/>
    </w:p>
    <w:p w14:paraId="01A02A69" w14:textId="77777777" w:rsidR="007F4B91" w:rsidRPr="007F4B91" w:rsidRDefault="007F4B91" w:rsidP="007F4B91">
      <w:pPr>
        <w:rPr>
          <w:rFonts w:asciiTheme="majorHAnsi" w:hAnsiTheme="majorHAnsi"/>
          <w:sz w:val="28"/>
          <w:szCs w:val="24"/>
        </w:rPr>
      </w:pPr>
    </w:p>
    <w:p w14:paraId="7887A1F5" w14:textId="77777777" w:rsidR="007F4B91" w:rsidRPr="007F4B91" w:rsidRDefault="007F4B91" w:rsidP="007F4B91">
      <w:pPr>
        <w:rPr>
          <w:rFonts w:asciiTheme="majorHAnsi" w:hAnsiTheme="majorHAnsi"/>
          <w:sz w:val="28"/>
          <w:szCs w:val="24"/>
        </w:rPr>
      </w:pPr>
    </w:p>
    <w:p w14:paraId="065D2D78" w14:textId="77777777" w:rsidR="007F4B91" w:rsidRDefault="007F4B91" w:rsidP="007F4B91">
      <w:pPr>
        <w:rPr>
          <w:rFonts w:asciiTheme="majorHAnsi" w:hAnsiTheme="majorHAnsi"/>
          <w:sz w:val="28"/>
          <w:szCs w:val="24"/>
        </w:rPr>
      </w:pPr>
    </w:p>
    <w:p w14:paraId="3FA5FE2E" w14:textId="77777777" w:rsidR="00AB61AD" w:rsidRPr="007F4B91" w:rsidRDefault="00AB61AD" w:rsidP="007F4B91">
      <w:pPr>
        <w:rPr>
          <w:rFonts w:asciiTheme="majorHAnsi" w:hAnsiTheme="majorHAnsi"/>
          <w:sz w:val="28"/>
          <w:szCs w:val="24"/>
        </w:rPr>
      </w:pPr>
    </w:p>
    <w:sectPr w:rsidR="00AB61AD" w:rsidRPr="007F4B91" w:rsidSect="00B5578A">
      <w:footerReference w:type="default" r:id="rId11"/>
      <w:pgSz w:w="11909" w:h="16834" w:code="9"/>
      <w:pgMar w:top="540" w:right="994" w:bottom="36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F1CF23" w14:textId="77777777" w:rsidR="00D30212" w:rsidRDefault="00D30212" w:rsidP="00060A4F">
      <w:pPr>
        <w:spacing w:after="0" w:line="240" w:lineRule="auto"/>
      </w:pPr>
      <w:r>
        <w:separator/>
      </w:r>
    </w:p>
  </w:endnote>
  <w:endnote w:type="continuationSeparator" w:id="0">
    <w:p w14:paraId="369097AC" w14:textId="77777777" w:rsidR="00D30212" w:rsidRDefault="00D30212" w:rsidP="00060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2B45B3" w14:textId="6755E36F" w:rsidR="00060A4F" w:rsidRDefault="00EE4472">
    <w:pPr>
      <w:pStyle w:val="Subsol"/>
    </w:pPr>
    <w:r>
      <w:rPr>
        <w:noProof/>
        <w:lang w:val="ro-RO" w:eastAsia="ro-RO"/>
      </w:rPr>
      <w:drawing>
        <wp:anchor distT="0" distB="0" distL="114300" distR="114300" simplePos="0" relativeHeight="251659264" behindDoc="1" locked="0" layoutInCell="1" allowOverlap="1" wp14:anchorId="650304D8" wp14:editId="60245641">
          <wp:simplePos x="0" y="0"/>
          <wp:positionH relativeFrom="margin">
            <wp:posOffset>-492826</wp:posOffset>
          </wp:positionH>
          <wp:positionV relativeFrom="paragraph">
            <wp:posOffset>-599704</wp:posOffset>
          </wp:positionV>
          <wp:extent cx="6346190" cy="875405"/>
          <wp:effectExtent l="0" t="0" r="0" b="127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ntitled-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46190" cy="875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A806FA" w14:textId="77777777" w:rsidR="00D30212" w:rsidRDefault="00D30212" w:rsidP="00060A4F">
      <w:pPr>
        <w:spacing w:after="0" w:line="240" w:lineRule="auto"/>
      </w:pPr>
      <w:r>
        <w:separator/>
      </w:r>
    </w:p>
  </w:footnote>
  <w:footnote w:type="continuationSeparator" w:id="0">
    <w:p w14:paraId="2C6F0730" w14:textId="77777777" w:rsidR="00D30212" w:rsidRDefault="00D30212" w:rsidP="00060A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0D8"/>
    <w:rsid w:val="000010C6"/>
    <w:rsid w:val="0003583F"/>
    <w:rsid w:val="00040110"/>
    <w:rsid w:val="00046793"/>
    <w:rsid w:val="00053172"/>
    <w:rsid w:val="00053A0D"/>
    <w:rsid w:val="00060A4F"/>
    <w:rsid w:val="0009331C"/>
    <w:rsid w:val="000934CE"/>
    <w:rsid w:val="000C2B67"/>
    <w:rsid w:val="000E3F51"/>
    <w:rsid w:val="000E5724"/>
    <w:rsid w:val="00123A12"/>
    <w:rsid w:val="001475AF"/>
    <w:rsid w:val="0016325E"/>
    <w:rsid w:val="001A28EA"/>
    <w:rsid w:val="001B7A5D"/>
    <w:rsid w:val="001C70B3"/>
    <w:rsid w:val="001D67A0"/>
    <w:rsid w:val="00234FF2"/>
    <w:rsid w:val="0023602D"/>
    <w:rsid w:val="002507A9"/>
    <w:rsid w:val="00250A0C"/>
    <w:rsid w:val="00253BAF"/>
    <w:rsid w:val="00253EAC"/>
    <w:rsid w:val="0025634E"/>
    <w:rsid w:val="00263626"/>
    <w:rsid w:val="00264B01"/>
    <w:rsid w:val="00285698"/>
    <w:rsid w:val="002A072C"/>
    <w:rsid w:val="002B6F08"/>
    <w:rsid w:val="002D0571"/>
    <w:rsid w:val="002D73D1"/>
    <w:rsid w:val="003053FE"/>
    <w:rsid w:val="00311F5F"/>
    <w:rsid w:val="00330A1B"/>
    <w:rsid w:val="00332858"/>
    <w:rsid w:val="00342A91"/>
    <w:rsid w:val="0035231F"/>
    <w:rsid w:val="0036187F"/>
    <w:rsid w:val="00366FBD"/>
    <w:rsid w:val="00385604"/>
    <w:rsid w:val="0039571E"/>
    <w:rsid w:val="003C1F46"/>
    <w:rsid w:val="003E4FF7"/>
    <w:rsid w:val="003F1EE6"/>
    <w:rsid w:val="003F3FE0"/>
    <w:rsid w:val="003F4908"/>
    <w:rsid w:val="00412D45"/>
    <w:rsid w:val="00427982"/>
    <w:rsid w:val="00430FA6"/>
    <w:rsid w:val="004560BF"/>
    <w:rsid w:val="00460BAE"/>
    <w:rsid w:val="00476296"/>
    <w:rsid w:val="00486330"/>
    <w:rsid w:val="0049382B"/>
    <w:rsid w:val="004A193D"/>
    <w:rsid w:val="004B13DA"/>
    <w:rsid w:val="004B4E27"/>
    <w:rsid w:val="004C284D"/>
    <w:rsid w:val="004D6D1E"/>
    <w:rsid w:val="004D7FA5"/>
    <w:rsid w:val="0050747B"/>
    <w:rsid w:val="00521805"/>
    <w:rsid w:val="00523F7B"/>
    <w:rsid w:val="00533604"/>
    <w:rsid w:val="005371EE"/>
    <w:rsid w:val="005419CD"/>
    <w:rsid w:val="005434C3"/>
    <w:rsid w:val="005539A4"/>
    <w:rsid w:val="00556A7D"/>
    <w:rsid w:val="00563E2B"/>
    <w:rsid w:val="00581409"/>
    <w:rsid w:val="00583C97"/>
    <w:rsid w:val="00586DB6"/>
    <w:rsid w:val="00587618"/>
    <w:rsid w:val="005A0D20"/>
    <w:rsid w:val="005C04B3"/>
    <w:rsid w:val="005F239C"/>
    <w:rsid w:val="005F7299"/>
    <w:rsid w:val="00606A20"/>
    <w:rsid w:val="00607A1C"/>
    <w:rsid w:val="006100CF"/>
    <w:rsid w:val="006149E3"/>
    <w:rsid w:val="0062680A"/>
    <w:rsid w:val="006575F7"/>
    <w:rsid w:val="00676FB3"/>
    <w:rsid w:val="00685BE7"/>
    <w:rsid w:val="006870F0"/>
    <w:rsid w:val="00690371"/>
    <w:rsid w:val="006A280B"/>
    <w:rsid w:val="006A579C"/>
    <w:rsid w:val="006A5DE7"/>
    <w:rsid w:val="006A5ECE"/>
    <w:rsid w:val="006B1C8A"/>
    <w:rsid w:val="006B39B8"/>
    <w:rsid w:val="006B3ED5"/>
    <w:rsid w:val="006D1AE3"/>
    <w:rsid w:val="006E6EE2"/>
    <w:rsid w:val="00713CA4"/>
    <w:rsid w:val="00714900"/>
    <w:rsid w:val="007345B8"/>
    <w:rsid w:val="00735AD0"/>
    <w:rsid w:val="007514B1"/>
    <w:rsid w:val="00774CBC"/>
    <w:rsid w:val="007823EB"/>
    <w:rsid w:val="007C7A2A"/>
    <w:rsid w:val="007E695C"/>
    <w:rsid w:val="007F4B91"/>
    <w:rsid w:val="007F7CD4"/>
    <w:rsid w:val="008071D8"/>
    <w:rsid w:val="00845AB5"/>
    <w:rsid w:val="00860D69"/>
    <w:rsid w:val="0088744C"/>
    <w:rsid w:val="008915EF"/>
    <w:rsid w:val="00891D77"/>
    <w:rsid w:val="008C239B"/>
    <w:rsid w:val="008C3A3A"/>
    <w:rsid w:val="008D5F2C"/>
    <w:rsid w:val="008E66AA"/>
    <w:rsid w:val="008E6EA5"/>
    <w:rsid w:val="008F2222"/>
    <w:rsid w:val="008F3712"/>
    <w:rsid w:val="008F6B3A"/>
    <w:rsid w:val="009022E1"/>
    <w:rsid w:val="009052A1"/>
    <w:rsid w:val="009071D6"/>
    <w:rsid w:val="00907CCC"/>
    <w:rsid w:val="009135F8"/>
    <w:rsid w:val="009254BB"/>
    <w:rsid w:val="00943C9F"/>
    <w:rsid w:val="00950166"/>
    <w:rsid w:val="00950C40"/>
    <w:rsid w:val="009570D8"/>
    <w:rsid w:val="00957E83"/>
    <w:rsid w:val="00960B77"/>
    <w:rsid w:val="0096541C"/>
    <w:rsid w:val="009864BD"/>
    <w:rsid w:val="009B067F"/>
    <w:rsid w:val="009B0E4A"/>
    <w:rsid w:val="009E76DA"/>
    <w:rsid w:val="009F4760"/>
    <w:rsid w:val="00A07B53"/>
    <w:rsid w:val="00A16990"/>
    <w:rsid w:val="00A226D0"/>
    <w:rsid w:val="00A67B53"/>
    <w:rsid w:val="00A8310D"/>
    <w:rsid w:val="00AB61AD"/>
    <w:rsid w:val="00AD042B"/>
    <w:rsid w:val="00AD228A"/>
    <w:rsid w:val="00AD31EC"/>
    <w:rsid w:val="00AE1D7F"/>
    <w:rsid w:val="00AF64BF"/>
    <w:rsid w:val="00B01835"/>
    <w:rsid w:val="00B24700"/>
    <w:rsid w:val="00B25010"/>
    <w:rsid w:val="00B353AD"/>
    <w:rsid w:val="00B465DD"/>
    <w:rsid w:val="00B53665"/>
    <w:rsid w:val="00B5578A"/>
    <w:rsid w:val="00B706FC"/>
    <w:rsid w:val="00B75E37"/>
    <w:rsid w:val="00BA04A5"/>
    <w:rsid w:val="00BA6062"/>
    <w:rsid w:val="00BB3C14"/>
    <w:rsid w:val="00BC11D3"/>
    <w:rsid w:val="00BC3617"/>
    <w:rsid w:val="00BD180F"/>
    <w:rsid w:val="00BD2DCD"/>
    <w:rsid w:val="00BF0E6C"/>
    <w:rsid w:val="00BF1C37"/>
    <w:rsid w:val="00C06C9E"/>
    <w:rsid w:val="00C16521"/>
    <w:rsid w:val="00C17884"/>
    <w:rsid w:val="00C70FF0"/>
    <w:rsid w:val="00C73E87"/>
    <w:rsid w:val="00C82CDA"/>
    <w:rsid w:val="00CA44CB"/>
    <w:rsid w:val="00CB5D5E"/>
    <w:rsid w:val="00CE3362"/>
    <w:rsid w:val="00D01011"/>
    <w:rsid w:val="00D01E94"/>
    <w:rsid w:val="00D04545"/>
    <w:rsid w:val="00D26A10"/>
    <w:rsid w:val="00D30212"/>
    <w:rsid w:val="00D3460E"/>
    <w:rsid w:val="00D46ABC"/>
    <w:rsid w:val="00D552FE"/>
    <w:rsid w:val="00D770AE"/>
    <w:rsid w:val="00D9719B"/>
    <w:rsid w:val="00DC0833"/>
    <w:rsid w:val="00DC15E1"/>
    <w:rsid w:val="00DC25FA"/>
    <w:rsid w:val="00DC6664"/>
    <w:rsid w:val="00E146FC"/>
    <w:rsid w:val="00E23CA7"/>
    <w:rsid w:val="00E86C67"/>
    <w:rsid w:val="00EA1B50"/>
    <w:rsid w:val="00EC285C"/>
    <w:rsid w:val="00ED0282"/>
    <w:rsid w:val="00EE4472"/>
    <w:rsid w:val="00EF3D05"/>
    <w:rsid w:val="00F20B8D"/>
    <w:rsid w:val="00F22EC9"/>
    <w:rsid w:val="00F25D53"/>
    <w:rsid w:val="00F44DA7"/>
    <w:rsid w:val="00F4750C"/>
    <w:rsid w:val="00F54275"/>
    <w:rsid w:val="00F55B58"/>
    <w:rsid w:val="00F90C8F"/>
    <w:rsid w:val="00FE1A13"/>
    <w:rsid w:val="00FE5394"/>
    <w:rsid w:val="00FF2D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65F407F"/>
  <w15:docId w15:val="{039D4D30-1F4C-4FA5-8841-D8C4FB8E3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59"/>
    <w:rsid w:val="00957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366F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366FBD"/>
    <w:rPr>
      <w:rFonts w:ascii="Segoe UI" w:hAnsi="Segoe UI" w:cs="Segoe UI"/>
      <w:sz w:val="18"/>
      <w:szCs w:val="18"/>
    </w:rPr>
  </w:style>
  <w:style w:type="paragraph" w:styleId="Antet">
    <w:name w:val="header"/>
    <w:basedOn w:val="Normal"/>
    <w:link w:val="AntetCaracter"/>
    <w:unhideWhenUsed/>
    <w:rsid w:val="00060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rsid w:val="00060A4F"/>
  </w:style>
  <w:style w:type="paragraph" w:styleId="Subsol">
    <w:name w:val="footer"/>
    <w:basedOn w:val="Normal"/>
    <w:link w:val="SubsolCaracter"/>
    <w:uiPriority w:val="99"/>
    <w:unhideWhenUsed/>
    <w:rsid w:val="00060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060A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0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187CE-8387-4106-968F-0501EAE69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anos Gnandt</cp:lastModifiedBy>
  <cp:revision>6</cp:revision>
  <cp:lastPrinted>2026-04-09T08:11:00Z</cp:lastPrinted>
  <dcterms:created xsi:type="dcterms:W3CDTF">2025-01-31T04:59:00Z</dcterms:created>
  <dcterms:modified xsi:type="dcterms:W3CDTF">2026-04-09T08:11:00Z</dcterms:modified>
</cp:coreProperties>
</file>